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A002B47" w:rsidR="00E66CAD" w:rsidRPr="00B32D09" w:rsidRDefault="00A268B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30, 2018 - January 5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F27E48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268B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06C69E1" w:rsidR="008A7A6A" w:rsidRPr="00B32D09" w:rsidRDefault="00A268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BE914BF" w:rsidR="00611FFE" w:rsidRPr="00B32D09" w:rsidRDefault="00A268B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EB845C8" w:rsidR="00AA6673" w:rsidRPr="00B32D09" w:rsidRDefault="00A268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7A58C46" w:rsidR="002E5988" w:rsidRDefault="00A268B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906E115" w:rsidR="00AA6673" w:rsidRPr="00B32D09" w:rsidRDefault="00A268B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11B24DB" w:rsidR="001F326D" w:rsidRDefault="00A268B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B4D9C22" w:rsidR="00AA6673" w:rsidRPr="00B32D09" w:rsidRDefault="00A268B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0408197" w:rsidR="00122589" w:rsidRDefault="00A268B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0443F6D" w:rsidR="00AA6673" w:rsidRPr="00B32D09" w:rsidRDefault="00A268B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1121D0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268B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7D049F7" w:rsidR="00AA6673" w:rsidRPr="00B32D09" w:rsidRDefault="00A268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F84BC2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268B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971BEE8" w:rsidR="00AA6673" w:rsidRPr="00B32D09" w:rsidRDefault="00A268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268B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268B6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19 weekly calendar</dc:title>
  <dc:subject>Free weekly calendar template for  December 30 to January 5, 2019</dc:subject>
  <dc:creator>General Blue Corporation</dc:creator>
  <keywords>Week 1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